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8D476" w14:textId="0C5D83CA" w:rsidR="00983B9D" w:rsidRPr="00983B9D" w:rsidRDefault="00983B9D" w:rsidP="00042EDE">
      <w:pPr>
        <w:jc w:val="center"/>
        <w:rPr>
          <w:rStyle w:val="fontstyle21"/>
          <w:rFonts w:ascii="Arial" w:hAnsi="Arial" w:cs="Arial"/>
          <w:b/>
        </w:rPr>
      </w:pPr>
      <w:r w:rsidRPr="00983B9D">
        <w:rPr>
          <w:rStyle w:val="fontstyle21"/>
          <w:rFonts w:ascii="Arial" w:hAnsi="Arial" w:cs="Arial"/>
          <w:b/>
        </w:rPr>
        <w:t>ANEXO I</w:t>
      </w:r>
    </w:p>
    <w:p w14:paraId="2DEBBE03" w14:textId="77777777" w:rsidR="00515676" w:rsidRDefault="00515676" w:rsidP="00D26813">
      <w:pPr>
        <w:jc w:val="center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(Afixar logomarca empresa requerente)</w:t>
      </w:r>
    </w:p>
    <w:p w14:paraId="47E53867" w14:textId="77777777" w:rsidR="00515676" w:rsidRDefault="00515676" w:rsidP="00170594">
      <w:pPr>
        <w:jc w:val="both"/>
        <w:rPr>
          <w:rStyle w:val="fontstyle21"/>
          <w:rFonts w:ascii="Arial" w:hAnsi="Arial" w:cs="Arial"/>
        </w:rPr>
      </w:pPr>
    </w:p>
    <w:p w14:paraId="2E5DBF6A" w14:textId="77777777" w:rsidR="00042EDE" w:rsidRDefault="00042EDE" w:rsidP="00170594">
      <w:pPr>
        <w:jc w:val="both"/>
        <w:rPr>
          <w:rStyle w:val="fontstyle21"/>
          <w:rFonts w:ascii="Arial" w:hAnsi="Arial" w:cs="Arial"/>
        </w:rPr>
      </w:pPr>
    </w:p>
    <w:p w14:paraId="3FB1B3EA" w14:textId="77777777" w:rsidR="00170594" w:rsidRDefault="00B17630" w:rsidP="00983B9D">
      <w:pPr>
        <w:jc w:val="center"/>
        <w:rPr>
          <w:rStyle w:val="fontstyle21"/>
          <w:rFonts w:ascii="Arial" w:hAnsi="Arial" w:cs="Arial"/>
          <w:b/>
          <w:sz w:val="32"/>
          <w:szCs w:val="32"/>
        </w:rPr>
      </w:pPr>
      <w:r>
        <w:rPr>
          <w:rStyle w:val="fontstyle21"/>
          <w:rFonts w:ascii="Arial" w:hAnsi="Arial" w:cs="Arial"/>
          <w:b/>
          <w:sz w:val="32"/>
          <w:szCs w:val="32"/>
        </w:rPr>
        <w:t>MODELO DE REQUERIMENTO</w:t>
      </w:r>
    </w:p>
    <w:p w14:paraId="1F4FF273" w14:textId="77777777" w:rsidR="00B17630" w:rsidRDefault="00B17630" w:rsidP="00983B9D">
      <w:pPr>
        <w:jc w:val="center"/>
        <w:rPr>
          <w:rStyle w:val="fontstyle21"/>
          <w:rFonts w:ascii="Arial" w:hAnsi="Arial" w:cs="Arial"/>
          <w:b/>
          <w:sz w:val="32"/>
          <w:szCs w:val="32"/>
        </w:rPr>
      </w:pPr>
    </w:p>
    <w:p w14:paraId="5D8522A4" w14:textId="77777777" w:rsidR="00042EDE" w:rsidRPr="00983B9D" w:rsidRDefault="00042EDE" w:rsidP="00983B9D">
      <w:pPr>
        <w:jc w:val="center"/>
        <w:rPr>
          <w:rStyle w:val="fontstyle21"/>
          <w:rFonts w:ascii="Arial" w:hAnsi="Arial" w:cs="Arial"/>
          <w:b/>
          <w:sz w:val="32"/>
          <w:szCs w:val="32"/>
        </w:rPr>
      </w:pPr>
    </w:p>
    <w:p w14:paraId="5914E278" w14:textId="77777777" w:rsidR="00515676" w:rsidRPr="00B17630" w:rsidRDefault="00B17630" w:rsidP="00170594">
      <w:pPr>
        <w:jc w:val="both"/>
        <w:rPr>
          <w:rStyle w:val="fontstyle21"/>
          <w:rFonts w:ascii="Arial" w:hAnsi="Arial" w:cs="Arial"/>
          <w:b/>
        </w:rPr>
      </w:pPr>
      <w:r w:rsidRPr="00B17630">
        <w:rPr>
          <w:rStyle w:val="fontstyle21"/>
          <w:rFonts w:ascii="Arial" w:hAnsi="Arial" w:cs="Arial"/>
          <w:b/>
        </w:rPr>
        <w:t>Dados da Empr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17630" w:rsidRPr="00A75E64" w14:paraId="0F8DCAD0" w14:textId="77777777" w:rsidTr="00B17630">
        <w:tc>
          <w:tcPr>
            <w:tcW w:w="9204" w:type="dxa"/>
          </w:tcPr>
          <w:p w14:paraId="1140F462" w14:textId="77777777" w:rsidR="00B17630" w:rsidRPr="00A75E64" w:rsidRDefault="00B17630" w:rsidP="00170594">
            <w:pPr>
              <w:jc w:val="both"/>
              <w:rPr>
                <w:rStyle w:val="fontstyle21"/>
                <w:rFonts w:ascii="Arial" w:hAnsi="Arial" w:cs="Arial"/>
                <w:sz w:val="22"/>
              </w:rPr>
            </w:pPr>
            <w:r w:rsidRPr="00A75E64">
              <w:rPr>
                <w:rStyle w:val="fontstyle21"/>
                <w:rFonts w:ascii="Arial" w:hAnsi="Arial" w:cs="Arial"/>
                <w:sz w:val="22"/>
              </w:rPr>
              <w:t>RAZÃO SOCIAL:</w:t>
            </w:r>
            <w:bookmarkStart w:id="0" w:name="_GoBack"/>
            <w:bookmarkEnd w:id="0"/>
          </w:p>
          <w:p w14:paraId="03EBFE77" w14:textId="77777777" w:rsidR="00B17630" w:rsidRPr="00A75E64" w:rsidRDefault="00B17630" w:rsidP="00170594">
            <w:pPr>
              <w:jc w:val="both"/>
              <w:rPr>
                <w:rStyle w:val="fontstyle21"/>
                <w:rFonts w:ascii="Arial" w:hAnsi="Arial" w:cs="Arial"/>
                <w:sz w:val="22"/>
              </w:rPr>
            </w:pPr>
          </w:p>
        </w:tc>
      </w:tr>
      <w:tr w:rsidR="00F36C79" w:rsidRPr="00A75E64" w14:paraId="623DEB97" w14:textId="77777777" w:rsidTr="00B17630">
        <w:tc>
          <w:tcPr>
            <w:tcW w:w="9204" w:type="dxa"/>
          </w:tcPr>
          <w:p w14:paraId="274BC0FB" w14:textId="77777777" w:rsidR="00F36C79" w:rsidRDefault="00F36C79" w:rsidP="00170594">
            <w:pPr>
              <w:jc w:val="both"/>
              <w:rPr>
                <w:rStyle w:val="fontstyle21"/>
                <w:rFonts w:ascii="Arial" w:hAnsi="Arial" w:cs="Arial"/>
                <w:sz w:val="22"/>
              </w:rPr>
            </w:pPr>
            <w:r w:rsidRPr="00A75E64">
              <w:rPr>
                <w:rStyle w:val="fontstyle21"/>
                <w:rFonts w:ascii="Arial" w:hAnsi="Arial" w:cs="Arial"/>
                <w:sz w:val="22"/>
              </w:rPr>
              <w:t>CNPJ:</w:t>
            </w:r>
          </w:p>
          <w:p w14:paraId="4C47315F" w14:textId="5878A481" w:rsidR="00F36C79" w:rsidRPr="00A75E64" w:rsidRDefault="00F36C79" w:rsidP="00170594">
            <w:pPr>
              <w:jc w:val="both"/>
              <w:rPr>
                <w:rStyle w:val="fontstyle21"/>
                <w:rFonts w:ascii="Arial" w:hAnsi="Arial" w:cs="Arial"/>
                <w:sz w:val="22"/>
              </w:rPr>
            </w:pPr>
          </w:p>
        </w:tc>
      </w:tr>
      <w:tr w:rsidR="00B17630" w:rsidRPr="00A75E64" w14:paraId="7BACDD40" w14:textId="77777777" w:rsidTr="00B17630">
        <w:tc>
          <w:tcPr>
            <w:tcW w:w="9204" w:type="dxa"/>
          </w:tcPr>
          <w:p w14:paraId="26B1A770" w14:textId="77777777" w:rsidR="00B17630" w:rsidRPr="00A75E64" w:rsidRDefault="00B17630" w:rsidP="00170594">
            <w:pPr>
              <w:jc w:val="both"/>
              <w:rPr>
                <w:rStyle w:val="fontstyle21"/>
                <w:rFonts w:ascii="Arial" w:hAnsi="Arial" w:cs="Arial"/>
                <w:sz w:val="22"/>
              </w:rPr>
            </w:pPr>
            <w:r w:rsidRPr="00A75E64">
              <w:rPr>
                <w:rStyle w:val="fontstyle21"/>
                <w:rFonts w:ascii="Arial" w:hAnsi="Arial" w:cs="Arial"/>
                <w:sz w:val="22"/>
              </w:rPr>
              <w:t>ENDEREÇO:</w:t>
            </w:r>
          </w:p>
          <w:p w14:paraId="08713FE5" w14:textId="77777777" w:rsidR="00B17630" w:rsidRPr="00A75E64" w:rsidRDefault="00B17630" w:rsidP="00170594">
            <w:pPr>
              <w:jc w:val="both"/>
              <w:rPr>
                <w:rStyle w:val="fontstyle21"/>
                <w:rFonts w:ascii="Arial" w:hAnsi="Arial" w:cs="Arial"/>
                <w:sz w:val="22"/>
              </w:rPr>
            </w:pPr>
          </w:p>
        </w:tc>
      </w:tr>
      <w:tr w:rsidR="00B17630" w:rsidRPr="00A75E64" w14:paraId="010FADA1" w14:textId="77777777" w:rsidTr="00B17630">
        <w:tc>
          <w:tcPr>
            <w:tcW w:w="9204" w:type="dxa"/>
          </w:tcPr>
          <w:p w14:paraId="31B0CEC5" w14:textId="77777777" w:rsidR="00B17630" w:rsidRPr="00A75E64" w:rsidRDefault="00B17630" w:rsidP="00170594">
            <w:pPr>
              <w:jc w:val="both"/>
              <w:rPr>
                <w:rStyle w:val="fontstyle21"/>
                <w:rFonts w:ascii="Arial" w:hAnsi="Arial" w:cs="Arial"/>
                <w:sz w:val="22"/>
              </w:rPr>
            </w:pPr>
            <w:r w:rsidRPr="00A75E64">
              <w:rPr>
                <w:rStyle w:val="fontstyle21"/>
                <w:rFonts w:ascii="Arial" w:hAnsi="Arial" w:cs="Arial"/>
                <w:sz w:val="22"/>
              </w:rPr>
              <w:t xml:space="preserve">TELEFONE: </w:t>
            </w:r>
          </w:p>
          <w:p w14:paraId="66F93268" w14:textId="77777777" w:rsidR="00B17630" w:rsidRPr="00A75E64" w:rsidRDefault="00B17630" w:rsidP="00170594">
            <w:pPr>
              <w:jc w:val="both"/>
              <w:rPr>
                <w:rStyle w:val="fontstyle21"/>
                <w:rFonts w:ascii="Arial" w:hAnsi="Arial" w:cs="Arial"/>
                <w:sz w:val="22"/>
              </w:rPr>
            </w:pPr>
          </w:p>
        </w:tc>
      </w:tr>
      <w:tr w:rsidR="00B17630" w:rsidRPr="00A75E64" w14:paraId="0E242550" w14:textId="77777777" w:rsidTr="00B17630">
        <w:tc>
          <w:tcPr>
            <w:tcW w:w="9204" w:type="dxa"/>
          </w:tcPr>
          <w:p w14:paraId="5184B7E7" w14:textId="77777777" w:rsidR="00B17630" w:rsidRPr="00A75E64" w:rsidRDefault="00B17630" w:rsidP="00170594">
            <w:pPr>
              <w:jc w:val="both"/>
              <w:rPr>
                <w:rStyle w:val="fontstyle21"/>
                <w:rFonts w:ascii="Arial" w:hAnsi="Arial" w:cs="Arial"/>
                <w:sz w:val="22"/>
              </w:rPr>
            </w:pPr>
            <w:r w:rsidRPr="00A75E64">
              <w:rPr>
                <w:rStyle w:val="fontstyle21"/>
                <w:rFonts w:ascii="Arial" w:hAnsi="Arial" w:cs="Arial"/>
                <w:sz w:val="22"/>
              </w:rPr>
              <w:t>E-MAIL:</w:t>
            </w:r>
          </w:p>
          <w:p w14:paraId="6B8FFE85" w14:textId="77777777" w:rsidR="00B17630" w:rsidRPr="00A75E64" w:rsidRDefault="00B17630" w:rsidP="00170594">
            <w:pPr>
              <w:jc w:val="both"/>
              <w:rPr>
                <w:rStyle w:val="fontstyle21"/>
                <w:rFonts w:ascii="Arial" w:hAnsi="Arial" w:cs="Arial"/>
                <w:sz w:val="22"/>
              </w:rPr>
            </w:pPr>
          </w:p>
        </w:tc>
      </w:tr>
    </w:tbl>
    <w:p w14:paraId="1BB81E3E" w14:textId="77777777" w:rsidR="00B17630" w:rsidRDefault="00B17630" w:rsidP="00170594">
      <w:pPr>
        <w:jc w:val="both"/>
        <w:rPr>
          <w:rStyle w:val="fontstyle21"/>
          <w:rFonts w:ascii="Arial" w:hAnsi="Arial" w:cs="Arial"/>
        </w:rPr>
      </w:pPr>
    </w:p>
    <w:p w14:paraId="016D0280" w14:textId="77777777" w:rsidR="00B17630" w:rsidRDefault="00B17630" w:rsidP="00170594">
      <w:pPr>
        <w:jc w:val="both"/>
        <w:rPr>
          <w:rStyle w:val="fontstyle21"/>
          <w:rFonts w:ascii="Arial" w:hAnsi="Arial" w:cs="Arial"/>
          <w:b/>
        </w:rPr>
      </w:pPr>
      <w:r w:rsidRPr="00B17630">
        <w:rPr>
          <w:rStyle w:val="fontstyle21"/>
          <w:rFonts w:ascii="Arial" w:hAnsi="Arial" w:cs="Arial"/>
          <w:b/>
        </w:rPr>
        <w:t xml:space="preserve">Dados do </w:t>
      </w:r>
      <w:r>
        <w:rPr>
          <w:rStyle w:val="fontstyle21"/>
          <w:rFonts w:ascii="Arial" w:hAnsi="Arial" w:cs="Arial"/>
          <w:b/>
        </w:rPr>
        <w:t>representante leg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B17630" w:rsidRPr="00A75E64" w14:paraId="19C13D98" w14:textId="77777777" w:rsidTr="00B17630">
        <w:tc>
          <w:tcPr>
            <w:tcW w:w="9204" w:type="dxa"/>
            <w:gridSpan w:val="2"/>
          </w:tcPr>
          <w:p w14:paraId="4E059109" w14:textId="77777777" w:rsidR="00B17630" w:rsidRPr="00A75E64" w:rsidRDefault="00B17630" w:rsidP="00170594">
            <w:pPr>
              <w:jc w:val="both"/>
              <w:rPr>
                <w:rStyle w:val="fontstyle21"/>
                <w:rFonts w:ascii="Arial" w:hAnsi="Arial" w:cs="Arial"/>
                <w:sz w:val="22"/>
              </w:rPr>
            </w:pPr>
            <w:r w:rsidRPr="00A75E64">
              <w:rPr>
                <w:rStyle w:val="fontstyle21"/>
                <w:rFonts w:ascii="Arial" w:hAnsi="Arial" w:cs="Arial"/>
                <w:sz w:val="22"/>
              </w:rPr>
              <w:t>NOME COMPLETO:</w:t>
            </w:r>
          </w:p>
          <w:p w14:paraId="4699EA60" w14:textId="77777777" w:rsidR="00B17630" w:rsidRPr="00A75E64" w:rsidRDefault="00B17630" w:rsidP="00170594">
            <w:pPr>
              <w:jc w:val="both"/>
              <w:rPr>
                <w:rStyle w:val="fontstyle21"/>
                <w:rFonts w:ascii="Arial" w:hAnsi="Arial" w:cs="Arial"/>
                <w:sz w:val="22"/>
              </w:rPr>
            </w:pPr>
          </w:p>
        </w:tc>
      </w:tr>
      <w:tr w:rsidR="00B17630" w:rsidRPr="00A75E64" w14:paraId="5E478490" w14:textId="77777777" w:rsidTr="00B17630">
        <w:tc>
          <w:tcPr>
            <w:tcW w:w="4602" w:type="dxa"/>
          </w:tcPr>
          <w:p w14:paraId="2564A618" w14:textId="77777777" w:rsidR="00B17630" w:rsidRPr="00A75E64" w:rsidRDefault="00B17630" w:rsidP="00170594">
            <w:pPr>
              <w:jc w:val="both"/>
              <w:rPr>
                <w:rStyle w:val="fontstyle21"/>
                <w:rFonts w:ascii="Arial" w:hAnsi="Arial" w:cs="Arial"/>
                <w:sz w:val="22"/>
              </w:rPr>
            </w:pPr>
            <w:r w:rsidRPr="00A75E64">
              <w:rPr>
                <w:rStyle w:val="fontstyle21"/>
                <w:rFonts w:ascii="Arial" w:hAnsi="Arial" w:cs="Arial"/>
                <w:sz w:val="22"/>
              </w:rPr>
              <w:t xml:space="preserve">RG: </w:t>
            </w:r>
          </w:p>
        </w:tc>
        <w:tc>
          <w:tcPr>
            <w:tcW w:w="4602" w:type="dxa"/>
          </w:tcPr>
          <w:p w14:paraId="2144B133" w14:textId="77777777" w:rsidR="00B17630" w:rsidRPr="00A75E64" w:rsidRDefault="00B17630" w:rsidP="00170594">
            <w:pPr>
              <w:jc w:val="both"/>
              <w:rPr>
                <w:rStyle w:val="fontstyle21"/>
                <w:rFonts w:ascii="Arial" w:hAnsi="Arial" w:cs="Arial"/>
                <w:sz w:val="22"/>
              </w:rPr>
            </w:pPr>
            <w:r w:rsidRPr="00A75E64">
              <w:rPr>
                <w:rStyle w:val="fontstyle21"/>
                <w:rFonts w:ascii="Arial" w:hAnsi="Arial" w:cs="Arial"/>
                <w:sz w:val="22"/>
              </w:rPr>
              <w:t>CPF:</w:t>
            </w:r>
          </w:p>
          <w:p w14:paraId="634EBA22" w14:textId="77777777" w:rsidR="00B17630" w:rsidRPr="00A75E64" w:rsidRDefault="00B17630" w:rsidP="00170594">
            <w:pPr>
              <w:jc w:val="both"/>
              <w:rPr>
                <w:rStyle w:val="fontstyle21"/>
                <w:rFonts w:ascii="Arial" w:hAnsi="Arial" w:cs="Arial"/>
                <w:sz w:val="22"/>
              </w:rPr>
            </w:pPr>
          </w:p>
        </w:tc>
      </w:tr>
    </w:tbl>
    <w:p w14:paraId="78B57CD3" w14:textId="77777777" w:rsidR="00515676" w:rsidRDefault="00515676" w:rsidP="00170594">
      <w:pPr>
        <w:jc w:val="both"/>
        <w:rPr>
          <w:rStyle w:val="fontstyle21"/>
          <w:rFonts w:ascii="Arial" w:hAnsi="Arial" w:cs="Arial"/>
        </w:rPr>
      </w:pPr>
    </w:p>
    <w:p w14:paraId="658295CC" w14:textId="77777777" w:rsidR="00983B9D" w:rsidRDefault="00515676" w:rsidP="00170594">
      <w:pPr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Requer junto ao Departamento de Trânsito do Estado do Paraná – DETRAN/PR o</w:t>
      </w:r>
      <w:r w:rsidR="00983B9D">
        <w:rPr>
          <w:rStyle w:val="fontstyle21"/>
          <w:rFonts w:ascii="Arial" w:hAnsi="Arial" w:cs="Arial"/>
        </w:rPr>
        <w:t>:</w:t>
      </w:r>
      <w:r>
        <w:rPr>
          <w:rStyle w:val="fontstyle21"/>
          <w:rFonts w:ascii="Arial" w:hAnsi="Arial" w:cs="Arial"/>
        </w:rPr>
        <w:t xml:space="preserve"> </w:t>
      </w:r>
    </w:p>
    <w:p w14:paraId="5DB9A9B8" w14:textId="77777777" w:rsidR="00983B9D" w:rsidRDefault="00983B9D" w:rsidP="00170594">
      <w:pPr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(      ) C</w:t>
      </w:r>
      <w:r w:rsidR="00515676">
        <w:rPr>
          <w:rStyle w:val="fontstyle21"/>
          <w:rFonts w:ascii="Arial" w:hAnsi="Arial" w:cs="Arial"/>
        </w:rPr>
        <w:t>adastro</w:t>
      </w:r>
    </w:p>
    <w:p w14:paraId="36B0E64A" w14:textId="77777777" w:rsidR="00983B9D" w:rsidRDefault="00983B9D" w:rsidP="00170594">
      <w:pPr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(      ) Reativação do Cadastro</w:t>
      </w:r>
    </w:p>
    <w:p w14:paraId="3B7F74AF" w14:textId="2ECF0EE6" w:rsidR="00515676" w:rsidRDefault="00515676" w:rsidP="00170594">
      <w:pPr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 xml:space="preserve">da empresa acima nominada como </w:t>
      </w:r>
      <w:r w:rsidR="00D51C98">
        <w:rPr>
          <w:rStyle w:val="fontstyle21"/>
          <w:rFonts w:ascii="Arial" w:hAnsi="Arial" w:cs="Arial"/>
        </w:rPr>
        <w:t>instituição credora</w:t>
      </w:r>
      <w:r w:rsidR="00983B9D">
        <w:rPr>
          <w:rStyle w:val="fontstyle21"/>
          <w:rFonts w:ascii="Arial" w:hAnsi="Arial" w:cs="Arial"/>
        </w:rPr>
        <w:t xml:space="preserve"> nos termos da Portaria </w:t>
      </w:r>
      <w:r w:rsidR="00893198">
        <w:rPr>
          <w:rStyle w:val="fontstyle21"/>
          <w:rFonts w:ascii="Arial" w:hAnsi="Arial" w:cs="Arial"/>
        </w:rPr>
        <w:t xml:space="preserve">                    </w:t>
      </w:r>
      <w:r w:rsidR="00983B9D">
        <w:rPr>
          <w:rStyle w:val="fontstyle21"/>
          <w:rFonts w:ascii="Arial" w:hAnsi="Arial" w:cs="Arial"/>
        </w:rPr>
        <w:t>nº</w:t>
      </w:r>
      <w:r w:rsidR="00893198">
        <w:rPr>
          <w:rStyle w:val="fontstyle21"/>
          <w:rFonts w:ascii="Arial" w:hAnsi="Arial" w:cs="Arial"/>
        </w:rPr>
        <w:t xml:space="preserve"> 024/2</w:t>
      </w:r>
      <w:r w:rsidR="00983B9D">
        <w:rPr>
          <w:rStyle w:val="fontstyle21"/>
          <w:rFonts w:ascii="Arial" w:hAnsi="Arial" w:cs="Arial"/>
        </w:rPr>
        <w:t>019-DG</w:t>
      </w:r>
      <w:r w:rsidR="00B17630">
        <w:rPr>
          <w:rStyle w:val="fontstyle21"/>
          <w:rFonts w:ascii="Arial" w:hAnsi="Arial" w:cs="Arial"/>
        </w:rPr>
        <w:t>, j</w:t>
      </w:r>
      <w:r w:rsidR="00983B9D">
        <w:rPr>
          <w:rStyle w:val="fontstyle21"/>
          <w:rFonts w:ascii="Arial" w:hAnsi="Arial" w:cs="Arial"/>
        </w:rPr>
        <w:t xml:space="preserve">untando a </w:t>
      </w:r>
      <w:r w:rsidR="00B17630">
        <w:rPr>
          <w:rStyle w:val="fontstyle21"/>
          <w:rFonts w:ascii="Arial" w:hAnsi="Arial" w:cs="Arial"/>
        </w:rPr>
        <w:t>documentação exigida pelas quais</w:t>
      </w:r>
      <w:r w:rsidR="00042EDE">
        <w:rPr>
          <w:rStyle w:val="fontstyle21"/>
          <w:rFonts w:ascii="Arial" w:hAnsi="Arial" w:cs="Arial"/>
        </w:rPr>
        <w:t xml:space="preserve"> </w:t>
      </w:r>
      <w:r w:rsidR="00B17630">
        <w:rPr>
          <w:rStyle w:val="fontstyle21"/>
          <w:rFonts w:ascii="Arial" w:hAnsi="Arial" w:cs="Arial"/>
        </w:rPr>
        <w:t>responsabilizo-me.</w:t>
      </w:r>
    </w:p>
    <w:p w14:paraId="23AC2236" w14:textId="77777777" w:rsidR="00983B9D" w:rsidRDefault="00983B9D" w:rsidP="00170594">
      <w:pPr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Local e Data</w:t>
      </w:r>
    </w:p>
    <w:p w14:paraId="1DA933C8" w14:textId="77777777" w:rsidR="00983B9D" w:rsidRDefault="00983B9D" w:rsidP="00170594">
      <w:pPr>
        <w:jc w:val="both"/>
        <w:rPr>
          <w:rStyle w:val="fontstyle21"/>
          <w:rFonts w:ascii="Arial" w:hAnsi="Arial" w:cs="Arial"/>
        </w:rPr>
      </w:pPr>
    </w:p>
    <w:p w14:paraId="309F4BBB" w14:textId="77777777" w:rsidR="00893198" w:rsidRDefault="00893198" w:rsidP="00170594">
      <w:pPr>
        <w:jc w:val="both"/>
        <w:rPr>
          <w:rStyle w:val="fontstyle21"/>
          <w:rFonts w:ascii="Arial" w:hAnsi="Arial" w:cs="Arial"/>
        </w:rPr>
      </w:pPr>
    </w:p>
    <w:p w14:paraId="7F34420A" w14:textId="77777777" w:rsidR="00B17630" w:rsidRDefault="00B17630" w:rsidP="00983B9D">
      <w:pPr>
        <w:jc w:val="center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Assinatura do Representante legal da empresa</w:t>
      </w:r>
    </w:p>
    <w:p w14:paraId="58A5669B" w14:textId="77777777" w:rsidR="00042EDE" w:rsidRDefault="00B17630" w:rsidP="00893198">
      <w:pPr>
        <w:jc w:val="center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Reconhecimento de firma</w:t>
      </w:r>
    </w:p>
    <w:sectPr w:rsidR="00042EDE" w:rsidSect="00042EDE">
      <w:pgSz w:w="11906" w:h="16838"/>
      <w:pgMar w:top="1134" w:right="1274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FBC0" w14:textId="77777777" w:rsidR="00DA1027" w:rsidRDefault="00DA1027" w:rsidP="00812591">
      <w:pPr>
        <w:spacing w:after="0" w:line="240" w:lineRule="auto"/>
      </w:pPr>
      <w:r>
        <w:separator/>
      </w:r>
    </w:p>
  </w:endnote>
  <w:endnote w:type="continuationSeparator" w:id="0">
    <w:p w14:paraId="308B85BD" w14:textId="77777777" w:rsidR="00DA1027" w:rsidRDefault="00DA1027" w:rsidP="0081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D4B9D" w14:textId="77777777" w:rsidR="00DA1027" w:rsidRDefault="00DA1027" w:rsidP="00812591">
      <w:pPr>
        <w:spacing w:after="0" w:line="240" w:lineRule="auto"/>
      </w:pPr>
      <w:r>
        <w:separator/>
      </w:r>
    </w:p>
  </w:footnote>
  <w:footnote w:type="continuationSeparator" w:id="0">
    <w:p w14:paraId="168F33B5" w14:textId="77777777" w:rsidR="00DA1027" w:rsidRDefault="00DA1027" w:rsidP="0081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B11EC"/>
    <w:multiLevelType w:val="hybridMultilevel"/>
    <w:tmpl w:val="19BA3D50"/>
    <w:lvl w:ilvl="0" w:tplc="528651A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EB"/>
    <w:rsid w:val="0000512B"/>
    <w:rsid w:val="00024798"/>
    <w:rsid w:val="00042EDE"/>
    <w:rsid w:val="000621A2"/>
    <w:rsid w:val="00073F54"/>
    <w:rsid w:val="00130AF1"/>
    <w:rsid w:val="00170594"/>
    <w:rsid w:val="002359D7"/>
    <w:rsid w:val="003805D5"/>
    <w:rsid w:val="003818DD"/>
    <w:rsid w:val="003D77D2"/>
    <w:rsid w:val="004448BB"/>
    <w:rsid w:val="00515676"/>
    <w:rsid w:val="005E02F5"/>
    <w:rsid w:val="00654B5E"/>
    <w:rsid w:val="006E03D8"/>
    <w:rsid w:val="00710AB2"/>
    <w:rsid w:val="007B6D80"/>
    <w:rsid w:val="00812591"/>
    <w:rsid w:val="00820E22"/>
    <w:rsid w:val="008216EE"/>
    <w:rsid w:val="00863D97"/>
    <w:rsid w:val="00893198"/>
    <w:rsid w:val="009135FF"/>
    <w:rsid w:val="00924960"/>
    <w:rsid w:val="00983B9D"/>
    <w:rsid w:val="00A11A97"/>
    <w:rsid w:val="00A36FBC"/>
    <w:rsid w:val="00A6609B"/>
    <w:rsid w:val="00A75E64"/>
    <w:rsid w:val="00A950C6"/>
    <w:rsid w:val="00B17630"/>
    <w:rsid w:val="00BA2CE3"/>
    <w:rsid w:val="00BB663B"/>
    <w:rsid w:val="00BF168F"/>
    <w:rsid w:val="00CC24B7"/>
    <w:rsid w:val="00CF6CD0"/>
    <w:rsid w:val="00D26813"/>
    <w:rsid w:val="00D51C98"/>
    <w:rsid w:val="00D814EB"/>
    <w:rsid w:val="00DA1027"/>
    <w:rsid w:val="00DD24B2"/>
    <w:rsid w:val="00DE659D"/>
    <w:rsid w:val="00E41645"/>
    <w:rsid w:val="00F11C10"/>
    <w:rsid w:val="00F36C79"/>
    <w:rsid w:val="00F7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C1CAB2"/>
  <w15:chartTrackingRefBased/>
  <w15:docId w15:val="{8CFFDB23-DAD8-495A-BFA4-86C7165C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D814EB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D814E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D814EB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249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3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D9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125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25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25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25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2591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12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2591"/>
  </w:style>
  <w:style w:type="paragraph" w:styleId="Rodap">
    <w:name w:val="footer"/>
    <w:basedOn w:val="Normal"/>
    <w:link w:val="RodapChar"/>
    <w:uiPriority w:val="99"/>
    <w:unhideWhenUsed/>
    <w:rsid w:val="00812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591"/>
  </w:style>
  <w:style w:type="character" w:styleId="Hyperlink">
    <w:name w:val="Hyperlink"/>
    <w:basedOn w:val="Fontepargpadro"/>
    <w:uiPriority w:val="99"/>
    <w:unhideWhenUsed/>
    <w:rsid w:val="0000512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17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E76B-42E6-4550-BFA6-B597630B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PR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velto do Carmo</dc:creator>
  <cp:keywords/>
  <dc:description/>
  <cp:lastModifiedBy>Michele Silverio dos Santos</cp:lastModifiedBy>
  <cp:revision>4</cp:revision>
  <cp:lastPrinted>2019-02-20T14:27:00Z</cp:lastPrinted>
  <dcterms:created xsi:type="dcterms:W3CDTF">2019-04-08T20:08:00Z</dcterms:created>
  <dcterms:modified xsi:type="dcterms:W3CDTF">2019-04-08T20:11:00Z</dcterms:modified>
</cp:coreProperties>
</file>